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metadata/thumbnail" Target="docProps/thumbnail.emf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34E" w:rsidRPr="00176869" w:rsidRDefault="00F42175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4.11.2021</w:t>
      </w:r>
    </w:p>
    <w:p w:rsidR="00261A16" w:rsidRDefault="00AF36F9" w:rsidP="00737F6A"/>
    <w:p w:rsidR="00905DE5" w:rsidRDefault="00AF36F9" w:rsidP="00737F6A"/>
    <w:p w:rsidR="00C45077" w:rsidRPr="00C45077" w:rsidRDefault="00F42175" w:rsidP="00C45077">
      <w:pPr>
        <w:pStyle w:val="OZNRODZAKTUtznustawalubrozporzdzenieiorganwydajcy"/>
      </w:pPr>
      <w:r w:rsidRPr="00C45077">
        <w:t>ROZPORZĄDZENIE</w:t>
      </w:r>
    </w:p>
    <w:p w:rsidR="00C45077" w:rsidRPr="00C45077" w:rsidRDefault="00F42175" w:rsidP="00C45077">
      <w:pPr>
        <w:pStyle w:val="OZNRODZAKTUtznustawalubrozporzdzenieiorganwydajcy"/>
      </w:pPr>
      <w:r w:rsidRPr="00C45077">
        <w:t>MINISTRA EDUKACJI i nauki</w:t>
      </w:r>
      <w:r>
        <w:rPr>
          <w:rStyle w:val="IGPindeksgrnyipogrubienie"/>
        </w:rPr>
        <w:footnoteReference w:id="1"/>
      </w:r>
      <w:r w:rsidRPr="00C45077">
        <w:rPr>
          <w:rStyle w:val="IGPindeksgrnyipogrubienie"/>
        </w:rPr>
        <w:t>)</w:t>
      </w:r>
    </w:p>
    <w:p w:rsidR="00C45077" w:rsidRPr="00C45077" w:rsidRDefault="00F42175" w:rsidP="00C45077">
      <w:pPr>
        <w:pStyle w:val="DATAAKTUdatauchwalenialubwydaniaaktu"/>
      </w:pPr>
      <w:r w:rsidRPr="00C45077">
        <w:t>z dnia ……………………………….. 2021 r.</w:t>
      </w:r>
    </w:p>
    <w:p w:rsidR="00C45077" w:rsidRPr="00C45077" w:rsidRDefault="00F42175" w:rsidP="00C45077">
      <w:pPr>
        <w:pStyle w:val="TYTUAKTUprzedmiotregulacjiustawylubrozporzdzenia"/>
      </w:pPr>
      <w:r w:rsidRPr="00C45077">
        <w:t>w sprawie sposobu podziału części oświatowej subwencji ogólnej dla jednostek samorządu terytorialnego w roku 2022</w:t>
      </w:r>
    </w:p>
    <w:p w:rsidR="00C45077" w:rsidRPr="00C45077" w:rsidRDefault="00F42175" w:rsidP="00C45077">
      <w:pPr>
        <w:pStyle w:val="NIEARTTEKSTtekstnieartykuowanynppodstprawnarozplubpreambua"/>
      </w:pPr>
      <w:r w:rsidRPr="00C45077">
        <w:t>Na podstawie art. 28 ust. 6 ustawy z dnia 13 listopada 2003 r. o dochodach jednostek samorządu terytorialnego (Dz. U. z 2021 r. poz. 1672, 1901 i 1927) zarządza się, co następuje:</w:t>
      </w:r>
    </w:p>
    <w:p w:rsidR="00C45077" w:rsidRPr="00C45077" w:rsidRDefault="00F42175" w:rsidP="00C45077">
      <w:pPr>
        <w:pStyle w:val="ARTartustawynprozporzdzenia"/>
      </w:pPr>
      <w:r w:rsidRPr="00C45077">
        <w:rPr>
          <w:rStyle w:val="Ppogrubienie"/>
        </w:rPr>
        <w:t xml:space="preserve">§ 1. </w:t>
      </w:r>
      <w:r w:rsidRPr="00C45077">
        <w:t>1. Część oświatowa subwencji ogólnej na rok 2022 jest dzielona między poszczególne jednostki samorządu terytorialnego, z uwzględnieniem zakresu realizowanych przez te jednostki zadań oświatowych, określonych w ustawie z dnia 7 września 1991 r. o systemie oświaty (Dz. U. z 2021 r. poz. 1915), ustawie z dnia 14 grudnia 2016 r. – Prawo oświatowe (Dz. U. z 2021 r. poz. 1082), ustawie z dnia 14 grudnia 2016 r. – Przepisy wprowadzające ustawę – Prawo oświatowe (Dz. U. z 2017 r. poz. 60, 949 i 2203, z 2018 r. poz. 2245 oraz z 2019 r. poz. 1287) i ustawie z dnia 22 listopada 2018 r. o zmianie ustawy – Prawo oświatowe, ustawy o systemie oświaty oraz niektórych innych ustaw (Dz. U. poz. 2245 i 2432, z 2019 r. poz. 534, 1287 i 2248 oraz z 2021 r. poz. 4).</w:t>
      </w:r>
    </w:p>
    <w:p w:rsidR="00C45077" w:rsidRPr="00C45077" w:rsidRDefault="00F42175" w:rsidP="00C45077">
      <w:pPr>
        <w:pStyle w:val="USTustnpkodeksu"/>
      </w:pPr>
      <w:r w:rsidRPr="00C45077">
        <w:t>2. Ilekroć w rozporządzeniu jest mowa o:</w:t>
      </w:r>
    </w:p>
    <w:p w:rsidR="00C45077" w:rsidRPr="00C45077" w:rsidRDefault="00F42175" w:rsidP="00C45077">
      <w:pPr>
        <w:pStyle w:val="PKTpunkt"/>
      </w:pPr>
      <w:r w:rsidRPr="00C45077">
        <w:t>1)</w:t>
      </w:r>
      <w:r w:rsidRPr="00C45077">
        <w:tab/>
        <w:t>zadaniach szkolnych – rozumie się przez to zadania związane z prowadzeniem szkół podstawowych, szkół ponadpodstawowych, klas szkół ponadgimnazjalnych prowadzonych w szkołach ponadpodstawowych, oddziałów i szkół specjalnych, centrów kształcenia ustawicznego, centrów kształcenia zawodowego, kolegiów pracowników służb społecznych, szkół zorganizowanych w podmiotach leczniczych, szkół artystycznych, jednostek obsługi ekonomiczno</w:t>
      </w:r>
      <w:r w:rsidRPr="00C45077">
        <w:noBreakHyphen/>
        <w:t>administracyjnej szkół i placówek, a także zapewnieniem warunków do prowadzenia kwalifikacyjnych kursów zawodowych;</w:t>
      </w:r>
    </w:p>
    <w:p w:rsidR="00C45077" w:rsidRPr="00C45077" w:rsidRDefault="00F42175" w:rsidP="00C45077">
      <w:pPr>
        <w:pStyle w:val="PKTpunkt"/>
      </w:pPr>
      <w:r w:rsidRPr="00C45077">
        <w:lastRenderedPageBreak/>
        <w:t>2)</w:t>
      </w:r>
      <w:r w:rsidRPr="00C45077">
        <w:tab/>
        <w:t>zadaniach pozaszkolnych – rozumie się przez to zadania związane z prowadzeniem przedszkoli, oddziałów przedszkolnych w szkołach podstawowych i innych form wychowania przedszkolnego – w odniesieniu do dzieci, które ukończyły 6 lat lub więcej w roku bazowym, prowadzeniem przedszkoli specjalnych, oddziałów specjalnych w przedszkolach ogólnodostępnych, oddziałów przedszkolnych specjalnych w szkołach podstawowych ogólnodostępnych i specjalnych, prowadzeniem przedszkoli, oddziałów przedszkolnych w szkołach podstawowych i innych form wychowania przedszkolnego – w odniesieniu do dzieci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prowadzeniem placówek doskonalenia nauczycieli, bibliotek pedagogicznych, poradni psychologiczno</w:t>
      </w:r>
      <w:r w:rsidRPr="00C45077">
        <w:noBreakHyphen/>
        <w:t>pedagogicznych, w tym poradni specjalistycznych, specjalnych ośrodków szkol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specjalnych ośrodków wychowawczych, młodzieżowych ośrodków wychowawczych, młodzieżowych ośrodków socjoterapii i ośrodków rewalidacyj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prowadzeniem centrów kształcenia ustawicznego oraz centrów kształcenia zawodowego – w zakresie prowadzenia form pozaszkolnych umożliwiających realizację obowiązku nauki, prowadzeniem placówek wychowania pozaszkolnego umożliwiających rozwijanie zainteresowań i uzdolnień oraz korzystanie z różnych form wypoczynku i organizacji czasu wolnego, szkolnych schronisk młodzieżowych, burs, internatów, domów wczasów dziecięcych, kolonii i obozów, świetlic szkolnych dla uczniów i wychowanków oraz zadania związane z udzielaniem pomocy materialnej dla uczniów i słuchaczy;</w:t>
      </w:r>
    </w:p>
    <w:p w:rsidR="00C45077" w:rsidRPr="00C45077" w:rsidRDefault="00F42175" w:rsidP="00C45077">
      <w:pPr>
        <w:pStyle w:val="PKTpunkt"/>
      </w:pPr>
      <w:r w:rsidRPr="00C45077">
        <w:t>3)</w:t>
      </w:r>
      <w:r w:rsidRPr="00C45077">
        <w:tab/>
        <w:t>części oświatowej – rozumie się przez to część oświatową subwencji ogólnej dla jednostek samorządu terytorialnego, ustaloną w ustawie budżetowej na rok 2022;</w:t>
      </w:r>
    </w:p>
    <w:p w:rsidR="00C45077" w:rsidRPr="00C45077" w:rsidRDefault="00F42175" w:rsidP="00C45077">
      <w:pPr>
        <w:pStyle w:val="PKTpunkt"/>
      </w:pPr>
      <w:r w:rsidRPr="00C45077">
        <w:t>4)</w:t>
      </w:r>
      <w:r w:rsidRPr="00C45077">
        <w:tab/>
        <w:t>bazowym roku szkolnym – rozumie się przez to rok szkolny 2021/2022;</w:t>
      </w:r>
    </w:p>
    <w:p w:rsidR="00C45077" w:rsidRPr="00C45077" w:rsidRDefault="00F42175" w:rsidP="00C45077">
      <w:pPr>
        <w:pStyle w:val="PKTpunkt"/>
      </w:pPr>
      <w:r w:rsidRPr="00C45077">
        <w:t>5)</w:t>
      </w:r>
      <w:r w:rsidRPr="00C45077">
        <w:tab/>
        <w:t>etatach – rozumie się przez to liczbę nauczycieli zatrudnionych na podstawie ustawy z dnia 26 stycznia 1982 r. – Karta Nauczyciela (Dz. U. z 2021 r. poz. 1762) oraz liczbę osób niebędących nauczycielami zatrudnionych zgodnie z art. 15 ust. 6 ustawy z dnia 14 grudnia 2016 r. –Prawo oświatowe, w pełnym i niepełnym wymiarze zajęć (po przeliczeniu na pełny wymiar zajęć), z wyłączeniem liczby nauczycieli przebywających na urlopach wychowawczych, urlopach bezpłatnych, macierzyńskich, rodzicielskich, ojcowskich i urlopach na warunkach urlopu macierzyńskiego, ustaloną na podstawie danych systemu informacji oświatowej dla bazowego roku szkolnego według stanu odpowiednio na dzień 30 września 2021 r. i dzień 10 października 2021 r.;</w:t>
      </w:r>
    </w:p>
    <w:p w:rsidR="00C45077" w:rsidRPr="00C45077" w:rsidRDefault="00F42175" w:rsidP="00C45077">
      <w:pPr>
        <w:pStyle w:val="PKTpunkt"/>
      </w:pPr>
      <w:r w:rsidRPr="00C45077">
        <w:t>6)</w:t>
      </w:r>
      <w:r w:rsidRPr="00C45077">
        <w:tab/>
        <w:t>orzeczeniach o potrzebie kształcenia specjalnego albo o potrzebie zajęć rewalidacyjno</w:t>
      </w:r>
      <w:r w:rsidRPr="00C45077">
        <w:noBreakHyphen/>
        <w:t>wychowawczych – rozumie się przez to odpowiednio orzeczenia o potrzebie kształcenia specjalnego albo o potrzebie zajęć rewalidacyjno</w:t>
      </w:r>
      <w:r w:rsidRPr="00C45077">
        <w:noBreakHyphen/>
        <w:t>wychowawczych, o których mowa w art. 127 ust. 10 ustawy z dnia 14 grudnia 2016 r. – Prawo oświatowe oraz art. 312 ustawy z dnia 14 grudnia 2016 r. – Przepisy wprowadzające ustawę – Prawo oświatowe;</w:t>
      </w:r>
    </w:p>
    <w:p w:rsidR="00C45077" w:rsidRPr="00C45077" w:rsidRDefault="00F42175" w:rsidP="00C45077">
      <w:pPr>
        <w:pStyle w:val="PKTpunkt"/>
      </w:pPr>
      <w:r w:rsidRPr="00C45077">
        <w:t>7)</w:t>
      </w:r>
      <w:r w:rsidRPr="00C45077">
        <w:tab/>
        <w:t>dzieciach i młodzieży lub uczniach i słuchaczach z niepełnosprawnością intelektualną w stopniu lekkim, umiarkowanym, znacznym lub głębokim – rozumie się przez to dzieci i młodzież lub uczniów i słuchaczy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stwierdzające niepełnosprawność intelektualną w stopniu lekkim, umiarkowanym, znacznym lub głębokim albo upośledzenie umysłowe w stopniu lekkim, umiarkowanym, znacznym lub głębokim;</w:t>
      </w:r>
    </w:p>
    <w:p w:rsidR="00C45077" w:rsidRPr="00C45077" w:rsidRDefault="00F42175" w:rsidP="00C45077">
      <w:pPr>
        <w:pStyle w:val="PKTpunkt"/>
      </w:pPr>
      <w:r w:rsidRPr="00C45077">
        <w:t>8)</w:t>
      </w:r>
      <w:r w:rsidRPr="00C45077">
        <w:tab/>
        <w:t>klasie szkoły ponadgimnazjalnej prowadzonej w szkole ponadpodstawowej – rozumie się przez to klasę dotychczasowego trzyletniego liceum ogólnokształcącego prowadzoną w czteroletnim liceum ogólnokształcącym oraz klasę dotychczasowego czteroletniego technikum prowadzoną w pięcioletnim technikum;</w:t>
      </w:r>
    </w:p>
    <w:p w:rsidR="00C45077" w:rsidRPr="00C45077" w:rsidRDefault="00F42175" w:rsidP="00C45077">
      <w:pPr>
        <w:pStyle w:val="PKTpunkt"/>
      </w:pPr>
      <w:r w:rsidRPr="00C45077">
        <w:t>9)</w:t>
      </w:r>
      <w:r w:rsidRPr="00C45077">
        <w:tab/>
        <w:t>liceum ogólnokształcącym – rozumie się przez to czteroletnie liceum ogólnokształcące, w tym czteroletnie liceum ogólnokształcące, w którym są prowadzone klasy dotychczasowego trzyletniego liceum ogólnokształcącego;</w:t>
      </w:r>
    </w:p>
    <w:p w:rsidR="00C45077" w:rsidRPr="00C45077" w:rsidRDefault="00F42175" w:rsidP="00C45077">
      <w:pPr>
        <w:pStyle w:val="PKTpunkt"/>
      </w:pPr>
      <w:r w:rsidRPr="00C45077">
        <w:t>10)</w:t>
      </w:r>
      <w:r w:rsidRPr="00C45077">
        <w:tab/>
        <w:t>technikum – rozumie się przez to pięcioletnie technikum, w tym pięcioletnie technikum, w którym są prowadzone klasy dotychczasowego czteroletniego technikum;</w:t>
      </w:r>
    </w:p>
    <w:p w:rsidR="00C45077" w:rsidRPr="00C45077" w:rsidRDefault="00F42175" w:rsidP="00C45077">
      <w:pPr>
        <w:pStyle w:val="PKTpunkt"/>
      </w:pPr>
      <w:r w:rsidRPr="00C45077">
        <w:t>11)</w:t>
      </w:r>
      <w:r w:rsidRPr="00C45077">
        <w:tab/>
        <w:t>dotychczasowej szkole policealnej – rozumie się przez to szkołę policealną dla dzieci i młodzieży oraz szkołę policealną dla dorosłych, o których mowa w art. 105 ust. 3 ustawy z dnia 22 listopada 2018 r. o zmianie ustawy – Prawo oświatowe, ustawy o systemie oświaty oraz niektórych innych ustaw;</w:t>
      </w:r>
    </w:p>
    <w:p w:rsidR="00C45077" w:rsidRPr="00C45077" w:rsidRDefault="00F42175" w:rsidP="00C45077">
      <w:pPr>
        <w:pStyle w:val="PKTpunkt"/>
      </w:pPr>
      <w:r w:rsidRPr="00C45077">
        <w:t>12)</w:t>
      </w:r>
      <w:r w:rsidRPr="00C45077">
        <w:tab/>
        <w:t>małej szkole – rozumie się przez to szkołę podstawową dla dzieci i młodzieży, w której iloraz liczby uczniów w szkole i rzeczywistej liczby klas w szkole jest niższy lub równy 12; liczbę uczniów w szkole ustala się z wyłączeniem:</w:t>
      </w:r>
    </w:p>
    <w:p w:rsidR="00C45077" w:rsidRPr="00C45077" w:rsidRDefault="00F42175" w:rsidP="00C45077">
      <w:pPr>
        <w:pStyle w:val="LITlitera"/>
      </w:pPr>
      <w:r w:rsidRPr="00C45077">
        <w:t>a)</w:t>
      </w:r>
      <w:r w:rsidRPr="00C45077">
        <w:tab/>
        <w:t>uczniów oddziałów i szkół z nauczaniem w języku mniejszości narodowej, mniejszości etnicznej lub w języku regionalnym oraz uczniów oddziałów i szkół, w których zajęcia edukacyjne są prowadzone w dwóch językach: polskim oraz języku mniejszości narodowej, mniejszości etnicznej lub języku regionalnym, będącym drugim językiem nauczania, oraz</w:t>
      </w:r>
    </w:p>
    <w:p w:rsidR="00C45077" w:rsidRPr="00C45077" w:rsidRDefault="00F42175" w:rsidP="00C45077">
      <w:pPr>
        <w:pStyle w:val="LITlitera"/>
      </w:pPr>
      <w:r w:rsidRPr="00C45077">
        <w:t>b)</w:t>
      </w:r>
      <w:r w:rsidRPr="00C45077">
        <w:tab/>
        <w:t>uczniów szkół i oddziałów specjalnych;</w:t>
      </w:r>
    </w:p>
    <w:p w:rsidR="00C45077" w:rsidRPr="00C45077" w:rsidRDefault="00F42175" w:rsidP="00C45077">
      <w:pPr>
        <w:pStyle w:val="PKTpunkt"/>
      </w:pPr>
      <w:r w:rsidRPr="00C45077">
        <w:t>13)</w:t>
      </w:r>
      <w:r w:rsidRPr="00C45077">
        <w:tab/>
        <w:t>placówkach prowadzących kwalifikacyjne kursy zawodowe – rozumie się przez to placówki kształcenia ustawicznego oraz centra kształcenia zawodowego, prowadzące kwalifikacyjne kursy zawodowe.</w:t>
      </w:r>
    </w:p>
    <w:p w:rsidR="00C45077" w:rsidRPr="00C45077" w:rsidRDefault="00F42175" w:rsidP="00C45077">
      <w:pPr>
        <w:pStyle w:val="ARTartustawynprozporzdzenia"/>
      </w:pPr>
      <w:r w:rsidRPr="00C45077">
        <w:rPr>
          <w:rStyle w:val="Ppogrubienie"/>
        </w:rPr>
        <w:t>§ 2.</w:t>
      </w:r>
      <w:r w:rsidRPr="00C45077">
        <w:t> Podział części oświatowej jest dokonywany w szczególności z uwzględnieniem:</w:t>
      </w:r>
    </w:p>
    <w:p w:rsidR="00C45077" w:rsidRPr="00C45077" w:rsidRDefault="00F42175" w:rsidP="00C45077">
      <w:pPr>
        <w:pStyle w:val="PKTpunkt"/>
      </w:pPr>
      <w:r w:rsidRPr="00C45077">
        <w:t>1)</w:t>
      </w:r>
      <w:r w:rsidRPr="00C45077">
        <w:tab/>
        <w:t>finansowania wydatków bieżących (w tym wynagrodzeń pracowników wraz z pochodnymi) szkół i placówek, o których mowa w § 1 ust. 2 pkt 1 i 2, prowadzonych przez jednostki samorządu terytorialnego;</w:t>
      </w:r>
    </w:p>
    <w:p w:rsidR="00C45077" w:rsidRPr="00C45077" w:rsidRDefault="00F42175" w:rsidP="00C45077">
      <w:pPr>
        <w:pStyle w:val="PKTpunkt"/>
      </w:pPr>
      <w:r w:rsidRPr="00C45077">
        <w:t>2)</w:t>
      </w:r>
      <w:r w:rsidRPr="00C45077">
        <w:tab/>
        <w:t>dotowania publicznych oraz niepublicznych szkół i placówek, o których mowa w § 1 ust. 2 pkt 1 i 2, prowadzonych przez osoby prawne inne niż jednostki samorządu terytorialnego oraz przez osoby fizyczne;</w:t>
      </w:r>
    </w:p>
    <w:p w:rsidR="00C45077" w:rsidRPr="00C45077" w:rsidRDefault="00F42175" w:rsidP="00C45077">
      <w:pPr>
        <w:pStyle w:val="PKTpunkt"/>
      </w:pPr>
      <w:r w:rsidRPr="00C45077">
        <w:t>3)</w:t>
      </w:r>
      <w:r w:rsidRPr="00C45077">
        <w:tab/>
        <w:t>finansowania zadań z zakresu dokształcania i doskonalenia zawodowego nauczycieli, o którym mowa w art. 70a ustawy z dnia 26 stycznia 1982 r. – Karta Nauczyciela oraz art. 143 ustawy z dnia 22 listopada 2018 r. o zmianie ustawy – Prawo oświatowe, ustawy o systemie oświaty oraz niektórych innych ustaw;</w:t>
      </w:r>
    </w:p>
    <w:p w:rsidR="00C45077" w:rsidRPr="00C45077" w:rsidRDefault="00F42175" w:rsidP="00C45077">
      <w:pPr>
        <w:pStyle w:val="PKTpunkt"/>
      </w:pPr>
      <w:r w:rsidRPr="00C45077">
        <w:t>4)</w:t>
      </w:r>
      <w:r w:rsidRPr="00C45077">
        <w:tab/>
        <w:t>finansowania wydatków związanych z indywidualnym nauczaniem;</w:t>
      </w:r>
    </w:p>
    <w:p w:rsidR="00C45077" w:rsidRPr="00C45077" w:rsidRDefault="00F42175" w:rsidP="00C45077">
      <w:pPr>
        <w:pStyle w:val="PKTpunkt"/>
      </w:pPr>
      <w:r w:rsidRPr="00C45077">
        <w:t>5)</w:t>
      </w:r>
      <w:r w:rsidRPr="00C45077">
        <w:tab/>
        <w:t>dofinansowania wydatków związanych z wypłacaniem odpraw nauczycielom na podstawie art. 20 ust. 2 ustawy z dnia 26 stycznia 1982 r. – Karta Nauczyciela, a także udzielaniem nauczycielom urlopów dla poratowania zdrowia;</w:t>
      </w:r>
    </w:p>
    <w:p w:rsidR="00C45077" w:rsidRPr="00C45077" w:rsidRDefault="00F42175" w:rsidP="00C45077">
      <w:pPr>
        <w:pStyle w:val="PKTpunkt"/>
      </w:pPr>
      <w:r w:rsidRPr="00C45077">
        <w:t>6)</w:t>
      </w:r>
      <w:r w:rsidRPr="00C45077">
        <w:tab/>
        <w:t>dofinansowania kształcenia uczniów i słuchaczy niebędących obywatelami polskimi;</w:t>
      </w:r>
    </w:p>
    <w:p w:rsidR="00C45077" w:rsidRPr="00C45077" w:rsidRDefault="00F42175" w:rsidP="00C45077">
      <w:pPr>
        <w:pStyle w:val="PKTpunkt"/>
      </w:pPr>
      <w:r w:rsidRPr="00C45077">
        <w:t>7)</w:t>
      </w:r>
      <w:r w:rsidRPr="00C45077">
        <w:tab/>
        <w:t>finansowania dodatków i premii dla opiekunów praktyk zawodowych;</w:t>
      </w:r>
    </w:p>
    <w:p w:rsidR="00C45077" w:rsidRPr="00C45077" w:rsidRDefault="00F42175" w:rsidP="00C45077">
      <w:pPr>
        <w:pStyle w:val="PKTpunkt"/>
      </w:pPr>
      <w:r w:rsidRPr="00C45077">
        <w:t>8)</w:t>
      </w:r>
      <w:r w:rsidRPr="00C45077">
        <w:tab/>
        <w:t>finansowania wczesnego wspomagania rozwoju dzieci, o którym mowa w art. 127 ust. 5 ustawy z dnia 14 grudnia 2016 r. – Prawo oświatowe oraz art. 313 ustawy z dnia 14 grudnia 2016 r. – Przepisy wprowadzające ustawę – Prawo oświatowe;</w:t>
      </w:r>
    </w:p>
    <w:p w:rsidR="00C45077" w:rsidRPr="00C45077" w:rsidRDefault="00F42175" w:rsidP="00C45077">
      <w:pPr>
        <w:pStyle w:val="PKTpunkt"/>
      </w:pPr>
      <w:r w:rsidRPr="00C45077">
        <w:t>9)</w:t>
      </w:r>
      <w:r w:rsidRPr="00C45077">
        <w:tab/>
        <w:t>finansowania odpisu na zakładowy fundusz świadczeń socjalnych dla nauczycieli będących emerytami i rencistami;</w:t>
      </w:r>
    </w:p>
    <w:p w:rsidR="00C45077" w:rsidRPr="00C45077" w:rsidRDefault="00F42175" w:rsidP="00C45077">
      <w:pPr>
        <w:pStyle w:val="PKTpunkt"/>
      </w:pPr>
      <w:r w:rsidRPr="00C45077">
        <w:t>10)</w:t>
      </w:r>
      <w:r w:rsidRPr="00C45077">
        <w:tab/>
        <w:t>finansowania wynagrodzeń nauczycieli biorących udział w przeprowadzaniu części ustnej egzaminu maturalnego;</w:t>
      </w:r>
    </w:p>
    <w:p w:rsidR="00C45077" w:rsidRPr="00C45077" w:rsidRDefault="00F42175" w:rsidP="00C45077">
      <w:pPr>
        <w:pStyle w:val="PKTpunkt"/>
      </w:pPr>
      <w:r w:rsidRPr="00C45077">
        <w:t>11)</w:t>
      </w:r>
      <w:r w:rsidRPr="00C45077">
        <w:tab/>
        <w:t>finansowania kosztów prac komisji egzaminacyjnych powoływanych przez jednostki samorządu terytorialnego w związku z awansem zawodowym nauczycieli;</w:t>
      </w:r>
    </w:p>
    <w:p w:rsidR="00C45077" w:rsidRPr="00C45077" w:rsidRDefault="00F42175" w:rsidP="00C45077">
      <w:pPr>
        <w:pStyle w:val="PKTpunkt"/>
      </w:pPr>
      <w:r w:rsidRPr="00C45077">
        <w:t>12)</w:t>
      </w:r>
      <w:r w:rsidRPr="00C45077">
        <w:tab/>
        <w:t>finansowania zadań związanych z zorganizowaniem i przygotowaniem pomieszczeń gabinetów profilaktyki zdrowotnej i pomocy przedlekarskiej zgodnie z wymaganiami określonymi w przepisach wydanych na podstawie art. 22 ust. 3 ustawy z dnia 15 kwietnia 2011 r. o działalności leczniczej (Dz. U. z 2021 r. poz. 711 i 1773);</w:t>
      </w:r>
    </w:p>
    <w:p w:rsidR="00C45077" w:rsidRPr="00C45077" w:rsidRDefault="00F42175" w:rsidP="00C45077">
      <w:pPr>
        <w:pStyle w:val="PKTpunkt"/>
      </w:pPr>
      <w:r w:rsidRPr="00C45077">
        <w:t>13)</w:t>
      </w:r>
      <w:r w:rsidRPr="00C45077">
        <w:tab/>
        <w:t>finansowania zadań związanych z doradztwem zawodowym;</w:t>
      </w:r>
    </w:p>
    <w:p w:rsidR="00C45077" w:rsidRPr="00C45077" w:rsidRDefault="00F42175" w:rsidP="00C45077">
      <w:pPr>
        <w:pStyle w:val="PKTpunkt"/>
      </w:pPr>
      <w:r w:rsidRPr="00C45077">
        <w:t>14)</w:t>
      </w:r>
      <w:r w:rsidRPr="00C45077">
        <w:tab/>
        <w:t>finansowania badania psychologicznego kandydatów do kształcenia się w zawodzie kierowca mechanik albo w zawodzie technik transportu drogowego;</w:t>
      </w:r>
    </w:p>
    <w:p w:rsidR="00C45077" w:rsidRPr="00C45077" w:rsidRDefault="00F42175" w:rsidP="00C45077">
      <w:pPr>
        <w:pStyle w:val="PKTpunkt"/>
      </w:pPr>
      <w:r w:rsidRPr="00C45077">
        <w:t>15)</w:t>
      </w:r>
      <w:r w:rsidRPr="00C45077">
        <w:tab/>
        <w:t>finansowania świadczenia na start, o którym mowa w art. 53a ustawy z dnia 26 stycznia 1982 r. – Karta Nauczyciela;</w:t>
      </w:r>
    </w:p>
    <w:p w:rsidR="00C45077" w:rsidRPr="00C45077" w:rsidRDefault="00F42175" w:rsidP="00C45077">
      <w:pPr>
        <w:pStyle w:val="PKTpunkt"/>
      </w:pPr>
      <w:r w:rsidRPr="00C45077">
        <w:t>16)</w:t>
      </w:r>
      <w:r w:rsidRPr="00C45077">
        <w:tab/>
        <w:t>sytuacji finansowej jednostek samorządu terytorialnego.</w:t>
      </w:r>
    </w:p>
    <w:p w:rsidR="00C45077" w:rsidRPr="00C45077" w:rsidRDefault="00F42175" w:rsidP="00C45077">
      <w:pPr>
        <w:pStyle w:val="ARTartustawynprozporzdzenia"/>
      </w:pPr>
      <w:r w:rsidRPr="00C45077">
        <w:rPr>
          <w:rStyle w:val="Ppogrubienie"/>
        </w:rPr>
        <w:t>§ 3.</w:t>
      </w:r>
      <w:r w:rsidRPr="00C45077">
        <w:t> Podział części oświatowej, po odliczeniu rezerwy, o której mowa w art. 28 ust. 2 ustawy z dnia 13 listopada 2003 r. o dochodach jednostek samorządu terytorialnego, będącej w dyspozycji ministra właściwego do spraw finansów publicznych, następuje według algorytmu określonego w załączniku do rozporządzenia.</w:t>
      </w:r>
    </w:p>
    <w:p w:rsidR="00C45077" w:rsidRPr="00C45077" w:rsidRDefault="00F42175" w:rsidP="00C45077">
      <w:pPr>
        <w:pStyle w:val="ARTartustawynprozporzdzenia"/>
      </w:pPr>
      <w:r w:rsidRPr="00C45077">
        <w:rPr>
          <w:rStyle w:val="Ppogrubienie"/>
        </w:rPr>
        <w:t>§ 4.</w:t>
      </w:r>
      <w:r w:rsidRPr="00C45077">
        <w:t> Rozporządzenie wchodzi w życie z dniem 1 stycznia 2022 r.</w:t>
      </w:r>
      <w:r>
        <w:rPr>
          <w:rStyle w:val="Odwoanieprzypisudolnego"/>
        </w:rPr>
        <w:footnoteReference w:customMarkFollows="1" w:id="2"/>
        <w:t>2)</w:t>
      </w:r>
    </w:p>
    <w:p w:rsidR="00C45077" w:rsidRPr="00C45077" w:rsidRDefault="00AF36F9" w:rsidP="00C45077">
      <w:pPr>
        <w:pStyle w:val="ARTartustawynprozporzdzenia"/>
      </w:pPr>
    </w:p>
    <w:p w:rsidR="00C45077" w:rsidRPr="00C45077" w:rsidRDefault="00F42175" w:rsidP="00C45077">
      <w:pPr>
        <w:pStyle w:val="NAZORGWYDnazwaorganuwydajcegoprojektowanyakt"/>
      </w:pPr>
      <w:r w:rsidRPr="00C45077">
        <w:t>MINISTER EDUKACJI i NAUKI</w:t>
      </w:r>
    </w:p>
    <w:p w:rsidR="00905DE5" w:rsidRDefault="00AF36F9" w:rsidP="00737F6A"/>
    <w:p w:rsidR="00CC478F" w:rsidRPr="00737F6A" w:rsidRDefault="00F42175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F42175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F42175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F42175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F9" w:rsidRDefault="00AF36F9">
      <w:pPr>
        <w:spacing w:line="240" w:lineRule="auto"/>
      </w:pPr>
      <w:r>
        <w:separator/>
      </w:r>
    </w:p>
  </w:endnote>
  <w:endnote w:type="continuationSeparator" w:id="0">
    <w:p w:rsidR="00AF36F9" w:rsidRDefault="00AF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F9" w:rsidRDefault="00AF36F9">
      <w:r>
        <w:separator/>
      </w:r>
    </w:p>
  </w:footnote>
  <w:footnote w:type="continuationSeparator" w:id="0">
    <w:p w:rsidR="00AF36F9" w:rsidRDefault="00AF36F9">
      <w:r>
        <w:continuationSeparator/>
      </w:r>
    </w:p>
  </w:footnote>
  <w:footnote w:id="1">
    <w:p w:rsidR="00C45077" w:rsidRPr="00227957" w:rsidRDefault="00F42175" w:rsidP="00C45077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poz. </w:t>
      </w:r>
      <w:r>
        <w:t>1848 i 2335</w:t>
      </w:r>
      <w:r w:rsidRPr="00227957">
        <w:t>).</w:t>
      </w:r>
    </w:p>
  </w:footnote>
  <w:footnote w:id="2">
    <w:p w:rsidR="00C45077" w:rsidRPr="00695618" w:rsidRDefault="00F42175" w:rsidP="00C45077">
      <w:pPr>
        <w:pStyle w:val="ODNONIKtreodnonika"/>
      </w:pPr>
      <w:r w:rsidRPr="00695618">
        <w:rPr>
          <w:rStyle w:val="Odwoanieprzypisudolnego"/>
        </w:rPr>
        <w:t>2)</w:t>
      </w:r>
      <w:r w:rsidRPr="002F2C73">
        <w:rPr>
          <w:vertAlign w:val="superscript"/>
        </w:rPr>
        <w:tab/>
      </w:r>
      <w:r w:rsidRPr="00695618">
        <w:t xml:space="preserve">Niniejsze rozporządzenie było poprzedzone rozporządzeniem Ministra Edukacji </w:t>
      </w:r>
      <w:r>
        <w:t xml:space="preserve">i Nauki </w:t>
      </w:r>
      <w:r w:rsidRPr="00695618">
        <w:t xml:space="preserve">z dnia </w:t>
      </w:r>
      <w:r>
        <w:t>18</w:t>
      </w:r>
      <w:r w:rsidRPr="00695618">
        <w:t xml:space="preserve"> grudnia </w:t>
      </w:r>
      <w:r>
        <w:t>2020</w:t>
      </w:r>
      <w:r w:rsidRPr="00695618">
        <w:t xml:space="preserve"> r. w sprawie sposobu podziału części oświatowej subwencji ogólnej dla jednostek samorządu terytorialnego w roku </w:t>
      </w:r>
      <w:r>
        <w:t>2021</w:t>
      </w:r>
      <w:r w:rsidRPr="00695618">
        <w:t xml:space="preserve"> (Dz. U. poz. </w:t>
      </w:r>
      <w:r>
        <w:t>2384</w:t>
      </w:r>
      <w:r w:rsidRPr="00695618">
        <w:t>).</w:t>
      </w:r>
    </w:p>
    <w:p w:rsidR="00C45077" w:rsidRDefault="00AF36F9" w:rsidP="00C45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F4217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697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68D412D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1309EA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0D2B83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5044AA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9FA936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CE4A66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DB8356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9543D6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CE623D1A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75863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CEE902" w:tentative="1">
      <w:start w:val="1"/>
      <w:numFmt w:val="lowerLetter"/>
      <w:lvlText w:val="%2."/>
      <w:lvlJc w:val="left"/>
      <w:pPr>
        <w:ind w:left="1440" w:hanging="360"/>
      </w:pPr>
    </w:lvl>
    <w:lvl w:ilvl="2" w:tplc="B4861F10" w:tentative="1">
      <w:start w:val="1"/>
      <w:numFmt w:val="lowerRoman"/>
      <w:lvlText w:val="%3."/>
      <w:lvlJc w:val="right"/>
      <w:pPr>
        <w:ind w:left="2160" w:hanging="180"/>
      </w:pPr>
    </w:lvl>
    <w:lvl w:ilvl="3" w:tplc="0638FFFA" w:tentative="1">
      <w:start w:val="1"/>
      <w:numFmt w:val="decimal"/>
      <w:lvlText w:val="%4."/>
      <w:lvlJc w:val="left"/>
      <w:pPr>
        <w:ind w:left="2880" w:hanging="360"/>
      </w:pPr>
    </w:lvl>
    <w:lvl w:ilvl="4" w:tplc="C3762686" w:tentative="1">
      <w:start w:val="1"/>
      <w:numFmt w:val="lowerLetter"/>
      <w:lvlText w:val="%5."/>
      <w:lvlJc w:val="left"/>
      <w:pPr>
        <w:ind w:left="3600" w:hanging="360"/>
      </w:pPr>
    </w:lvl>
    <w:lvl w:ilvl="5" w:tplc="609A820A" w:tentative="1">
      <w:start w:val="1"/>
      <w:numFmt w:val="lowerRoman"/>
      <w:lvlText w:val="%6."/>
      <w:lvlJc w:val="right"/>
      <w:pPr>
        <w:ind w:left="4320" w:hanging="180"/>
      </w:pPr>
    </w:lvl>
    <w:lvl w:ilvl="6" w:tplc="4A864E2C" w:tentative="1">
      <w:start w:val="1"/>
      <w:numFmt w:val="decimal"/>
      <w:lvlText w:val="%7."/>
      <w:lvlJc w:val="left"/>
      <w:pPr>
        <w:ind w:left="5040" w:hanging="360"/>
      </w:pPr>
    </w:lvl>
    <w:lvl w:ilvl="7" w:tplc="463CC3B2" w:tentative="1">
      <w:start w:val="1"/>
      <w:numFmt w:val="lowerLetter"/>
      <w:lvlText w:val="%8."/>
      <w:lvlJc w:val="left"/>
      <w:pPr>
        <w:ind w:left="5760" w:hanging="360"/>
      </w:pPr>
    </w:lvl>
    <w:lvl w:ilvl="8" w:tplc="3880D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F2CADD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8B24B38" w:tentative="1">
      <w:start w:val="1"/>
      <w:numFmt w:val="lowerLetter"/>
      <w:lvlText w:val="%2."/>
      <w:lvlJc w:val="left"/>
      <w:pPr>
        <w:ind w:left="2463" w:hanging="360"/>
      </w:pPr>
    </w:lvl>
    <w:lvl w:ilvl="2" w:tplc="084EF2AA" w:tentative="1">
      <w:start w:val="1"/>
      <w:numFmt w:val="lowerRoman"/>
      <w:lvlText w:val="%3."/>
      <w:lvlJc w:val="right"/>
      <w:pPr>
        <w:ind w:left="3183" w:hanging="180"/>
      </w:pPr>
    </w:lvl>
    <w:lvl w:ilvl="3" w:tplc="224285A8" w:tentative="1">
      <w:start w:val="1"/>
      <w:numFmt w:val="decimal"/>
      <w:lvlText w:val="%4."/>
      <w:lvlJc w:val="left"/>
      <w:pPr>
        <w:ind w:left="3903" w:hanging="360"/>
      </w:pPr>
    </w:lvl>
    <w:lvl w:ilvl="4" w:tplc="190C45BC" w:tentative="1">
      <w:start w:val="1"/>
      <w:numFmt w:val="lowerLetter"/>
      <w:lvlText w:val="%5."/>
      <w:lvlJc w:val="left"/>
      <w:pPr>
        <w:ind w:left="4623" w:hanging="360"/>
      </w:pPr>
    </w:lvl>
    <w:lvl w:ilvl="5" w:tplc="D4787796" w:tentative="1">
      <w:start w:val="1"/>
      <w:numFmt w:val="lowerRoman"/>
      <w:lvlText w:val="%6."/>
      <w:lvlJc w:val="right"/>
      <w:pPr>
        <w:ind w:left="5343" w:hanging="180"/>
      </w:pPr>
    </w:lvl>
    <w:lvl w:ilvl="6" w:tplc="26305BEA" w:tentative="1">
      <w:start w:val="1"/>
      <w:numFmt w:val="decimal"/>
      <w:lvlText w:val="%7."/>
      <w:lvlJc w:val="left"/>
      <w:pPr>
        <w:ind w:left="6063" w:hanging="360"/>
      </w:pPr>
    </w:lvl>
    <w:lvl w:ilvl="7" w:tplc="88B64E82" w:tentative="1">
      <w:start w:val="1"/>
      <w:numFmt w:val="lowerLetter"/>
      <w:lvlText w:val="%8."/>
      <w:lvlJc w:val="left"/>
      <w:pPr>
        <w:ind w:left="6783" w:hanging="360"/>
      </w:pPr>
    </w:lvl>
    <w:lvl w:ilvl="8" w:tplc="33742EE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38A435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47EA25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40C4F25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ADDC52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4284308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55203B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79566EC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16E343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3C8079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109A658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A1969A50" w:tentative="1">
      <w:start w:val="1"/>
      <w:numFmt w:val="lowerLetter"/>
      <w:lvlText w:val="%2."/>
      <w:lvlJc w:val="left"/>
      <w:pPr>
        <w:ind w:left="1440" w:hanging="360"/>
      </w:pPr>
    </w:lvl>
    <w:lvl w:ilvl="2" w:tplc="67CA4950" w:tentative="1">
      <w:start w:val="1"/>
      <w:numFmt w:val="lowerRoman"/>
      <w:lvlText w:val="%3."/>
      <w:lvlJc w:val="right"/>
      <w:pPr>
        <w:ind w:left="2160" w:hanging="180"/>
      </w:pPr>
    </w:lvl>
    <w:lvl w:ilvl="3" w:tplc="D3224544" w:tentative="1">
      <w:start w:val="1"/>
      <w:numFmt w:val="decimal"/>
      <w:lvlText w:val="%4."/>
      <w:lvlJc w:val="left"/>
      <w:pPr>
        <w:ind w:left="2880" w:hanging="360"/>
      </w:pPr>
    </w:lvl>
    <w:lvl w:ilvl="4" w:tplc="AC166154" w:tentative="1">
      <w:start w:val="1"/>
      <w:numFmt w:val="lowerLetter"/>
      <w:lvlText w:val="%5."/>
      <w:lvlJc w:val="left"/>
      <w:pPr>
        <w:ind w:left="3600" w:hanging="360"/>
      </w:pPr>
    </w:lvl>
    <w:lvl w:ilvl="5" w:tplc="44AC026E" w:tentative="1">
      <w:start w:val="1"/>
      <w:numFmt w:val="lowerRoman"/>
      <w:lvlText w:val="%6."/>
      <w:lvlJc w:val="right"/>
      <w:pPr>
        <w:ind w:left="4320" w:hanging="180"/>
      </w:pPr>
    </w:lvl>
    <w:lvl w:ilvl="6" w:tplc="905A6DC6" w:tentative="1">
      <w:start w:val="1"/>
      <w:numFmt w:val="decimal"/>
      <w:lvlText w:val="%7."/>
      <w:lvlJc w:val="left"/>
      <w:pPr>
        <w:ind w:left="5040" w:hanging="360"/>
      </w:pPr>
    </w:lvl>
    <w:lvl w:ilvl="7" w:tplc="D7B4B56E" w:tentative="1">
      <w:start w:val="1"/>
      <w:numFmt w:val="lowerLetter"/>
      <w:lvlText w:val="%8."/>
      <w:lvlJc w:val="left"/>
      <w:pPr>
        <w:ind w:left="5760" w:hanging="360"/>
      </w:pPr>
    </w:lvl>
    <w:lvl w:ilvl="8" w:tplc="D8C4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7D58260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25CC1EA" w:tentative="1">
      <w:start w:val="1"/>
      <w:numFmt w:val="lowerLetter"/>
      <w:lvlText w:val="%2."/>
      <w:lvlJc w:val="left"/>
      <w:pPr>
        <w:ind w:left="3348" w:hanging="360"/>
      </w:pPr>
    </w:lvl>
    <w:lvl w:ilvl="2" w:tplc="E9BC8EA2" w:tentative="1">
      <w:start w:val="1"/>
      <w:numFmt w:val="lowerRoman"/>
      <w:lvlText w:val="%3."/>
      <w:lvlJc w:val="right"/>
      <w:pPr>
        <w:ind w:left="4068" w:hanging="180"/>
      </w:pPr>
    </w:lvl>
    <w:lvl w:ilvl="3" w:tplc="6E5C4838" w:tentative="1">
      <w:start w:val="1"/>
      <w:numFmt w:val="decimal"/>
      <w:lvlText w:val="%4."/>
      <w:lvlJc w:val="left"/>
      <w:pPr>
        <w:ind w:left="4788" w:hanging="360"/>
      </w:pPr>
    </w:lvl>
    <w:lvl w:ilvl="4" w:tplc="F1086B56" w:tentative="1">
      <w:start w:val="1"/>
      <w:numFmt w:val="lowerLetter"/>
      <w:lvlText w:val="%5."/>
      <w:lvlJc w:val="left"/>
      <w:pPr>
        <w:ind w:left="5508" w:hanging="360"/>
      </w:pPr>
    </w:lvl>
    <w:lvl w:ilvl="5" w:tplc="2766F19E" w:tentative="1">
      <w:start w:val="1"/>
      <w:numFmt w:val="lowerRoman"/>
      <w:lvlText w:val="%6."/>
      <w:lvlJc w:val="right"/>
      <w:pPr>
        <w:ind w:left="6228" w:hanging="180"/>
      </w:pPr>
    </w:lvl>
    <w:lvl w:ilvl="6" w:tplc="FD4C13CE" w:tentative="1">
      <w:start w:val="1"/>
      <w:numFmt w:val="decimal"/>
      <w:lvlText w:val="%7."/>
      <w:lvlJc w:val="left"/>
      <w:pPr>
        <w:ind w:left="6948" w:hanging="360"/>
      </w:pPr>
    </w:lvl>
    <w:lvl w:ilvl="7" w:tplc="3286BDAA" w:tentative="1">
      <w:start w:val="1"/>
      <w:numFmt w:val="lowerLetter"/>
      <w:lvlText w:val="%8."/>
      <w:lvlJc w:val="left"/>
      <w:pPr>
        <w:ind w:left="7668" w:hanging="360"/>
      </w:pPr>
    </w:lvl>
    <w:lvl w:ilvl="8" w:tplc="DACECD8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EB06EEE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242926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4CE42B7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F0CF73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4046E0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ECCC82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B9CAA2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2C06FA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46687EC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C5665CCC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AB077CC" w:tentative="1">
      <w:start w:val="1"/>
      <w:numFmt w:val="lowerLetter"/>
      <w:lvlText w:val="%2."/>
      <w:lvlJc w:val="left"/>
      <w:pPr>
        <w:ind w:left="2463" w:hanging="360"/>
      </w:pPr>
    </w:lvl>
    <w:lvl w:ilvl="2" w:tplc="57165C7E" w:tentative="1">
      <w:start w:val="1"/>
      <w:numFmt w:val="lowerRoman"/>
      <w:lvlText w:val="%3."/>
      <w:lvlJc w:val="right"/>
      <w:pPr>
        <w:ind w:left="3183" w:hanging="180"/>
      </w:pPr>
    </w:lvl>
    <w:lvl w:ilvl="3" w:tplc="B5CE424E" w:tentative="1">
      <w:start w:val="1"/>
      <w:numFmt w:val="decimal"/>
      <w:lvlText w:val="%4."/>
      <w:lvlJc w:val="left"/>
      <w:pPr>
        <w:ind w:left="3903" w:hanging="360"/>
      </w:pPr>
    </w:lvl>
    <w:lvl w:ilvl="4" w:tplc="20CCB59C" w:tentative="1">
      <w:start w:val="1"/>
      <w:numFmt w:val="lowerLetter"/>
      <w:lvlText w:val="%5."/>
      <w:lvlJc w:val="left"/>
      <w:pPr>
        <w:ind w:left="4623" w:hanging="360"/>
      </w:pPr>
    </w:lvl>
    <w:lvl w:ilvl="5" w:tplc="C10A53F0" w:tentative="1">
      <w:start w:val="1"/>
      <w:numFmt w:val="lowerRoman"/>
      <w:lvlText w:val="%6."/>
      <w:lvlJc w:val="right"/>
      <w:pPr>
        <w:ind w:left="5343" w:hanging="180"/>
      </w:pPr>
    </w:lvl>
    <w:lvl w:ilvl="6" w:tplc="85CE94FE" w:tentative="1">
      <w:start w:val="1"/>
      <w:numFmt w:val="decimal"/>
      <w:lvlText w:val="%7."/>
      <w:lvlJc w:val="left"/>
      <w:pPr>
        <w:ind w:left="6063" w:hanging="360"/>
      </w:pPr>
    </w:lvl>
    <w:lvl w:ilvl="7" w:tplc="52F2789A" w:tentative="1">
      <w:start w:val="1"/>
      <w:numFmt w:val="lowerLetter"/>
      <w:lvlText w:val="%8."/>
      <w:lvlJc w:val="left"/>
      <w:pPr>
        <w:ind w:left="6783" w:hanging="360"/>
      </w:pPr>
    </w:lvl>
    <w:lvl w:ilvl="8" w:tplc="3AFC5D2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5B22ADF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0646BE2" w:tentative="1">
      <w:start w:val="1"/>
      <w:numFmt w:val="lowerLetter"/>
      <w:lvlText w:val="%2."/>
      <w:lvlJc w:val="left"/>
      <w:pPr>
        <w:ind w:left="2463" w:hanging="360"/>
      </w:pPr>
    </w:lvl>
    <w:lvl w:ilvl="2" w:tplc="5BE0029A" w:tentative="1">
      <w:start w:val="1"/>
      <w:numFmt w:val="lowerRoman"/>
      <w:lvlText w:val="%3."/>
      <w:lvlJc w:val="right"/>
      <w:pPr>
        <w:ind w:left="3183" w:hanging="180"/>
      </w:pPr>
    </w:lvl>
    <w:lvl w:ilvl="3" w:tplc="4F9C65E2" w:tentative="1">
      <w:start w:val="1"/>
      <w:numFmt w:val="decimal"/>
      <w:lvlText w:val="%4."/>
      <w:lvlJc w:val="left"/>
      <w:pPr>
        <w:ind w:left="3903" w:hanging="360"/>
      </w:pPr>
    </w:lvl>
    <w:lvl w:ilvl="4" w:tplc="1DB85E40" w:tentative="1">
      <w:start w:val="1"/>
      <w:numFmt w:val="lowerLetter"/>
      <w:lvlText w:val="%5."/>
      <w:lvlJc w:val="left"/>
      <w:pPr>
        <w:ind w:left="4623" w:hanging="360"/>
      </w:pPr>
    </w:lvl>
    <w:lvl w:ilvl="5" w:tplc="36364062" w:tentative="1">
      <w:start w:val="1"/>
      <w:numFmt w:val="lowerRoman"/>
      <w:lvlText w:val="%6."/>
      <w:lvlJc w:val="right"/>
      <w:pPr>
        <w:ind w:left="5343" w:hanging="180"/>
      </w:pPr>
    </w:lvl>
    <w:lvl w:ilvl="6" w:tplc="6ECC0E5C" w:tentative="1">
      <w:start w:val="1"/>
      <w:numFmt w:val="decimal"/>
      <w:lvlText w:val="%7."/>
      <w:lvlJc w:val="left"/>
      <w:pPr>
        <w:ind w:left="6063" w:hanging="360"/>
      </w:pPr>
    </w:lvl>
    <w:lvl w:ilvl="7" w:tplc="5F2EE368" w:tentative="1">
      <w:start w:val="1"/>
      <w:numFmt w:val="lowerLetter"/>
      <w:lvlText w:val="%8."/>
      <w:lvlJc w:val="left"/>
      <w:pPr>
        <w:ind w:left="6783" w:hanging="360"/>
      </w:pPr>
    </w:lvl>
    <w:lvl w:ilvl="8" w:tplc="C83E713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98E2A11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9612DC7C" w:tentative="1">
      <w:start w:val="1"/>
      <w:numFmt w:val="lowerLetter"/>
      <w:lvlText w:val="%2."/>
      <w:lvlJc w:val="left"/>
      <w:pPr>
        <w:ind w:left="3348" w:hanging="360"/>
      </w:pPr>
    </w:lvl>
    <w:lvl w:ilvl="2" w:tplc="351AB22A" w:tentative="1">
      <w:start w:val="1"/>
      <w:numFmt w:val="lowerRoman"/>
      <w:lvlText w:val="%3."/>
      <w:lvlJc w:val="right"/>
      <w:pPr>
        <w:ind w:left="4068" w:hanging="180"/>
      </w:pPr>
    </w:lvl>
    <w:lvl w:ilvl="3" w:tplc="7D16187C" w:tentative="1">
      <w:start w:val="1"/>
      <w:numFmt w:val="decimal"/>
      <w:lvlText w:val="%4."/>
      <w:lvlJc w:val="left"/>
      <w:pPr>
        <w:ind w:left="4788" w:hanging="360"/>
      </w:pPr>
    </w:lvl>
    <w:lvl w:ilvl="4" w:tplc="AF9EDC80" w:tentative="1">
      <w:start w:val="1"/>
      <w:numFmt w:val="lowerLetter"/>
      <w:lvlText w:val="%5."/>
      <w:lvlJc w:val="left"/>
      <w:pPr>
        <w:ind w:left="5508" w:hanging="360"/>
      </w:pPr>
    </w:lvl>
    <w:lvl w:ilvl="5" w:tplc="B678ADC6" w:tentative="1">
      <w:start w:val="1"/>
      <w:numFmt w:val="lowerRoman"/>
      <w:lvlText w:val="%6."/>
      <w:lvlJc w:val="right"/>
      <w:pPr>
        <w:ind w:left="6228" w:hanging="180"/>
      </w:pPr>
    </w:lvl>
    <w:lvl w:ilvl="6" w:tplc="2410EE64" w:tentative="1">
      <w:start w:val="1"/>
      <w:numFmt w:val="decimal"/>
      <w:lvlText w:val="%7."/>
      <w:lvlJc w:val="left"/>
      <w:pPr>
        <w:ind w:left="6948" w:hanging="360"/>
      </w:pPr>
    </w:lvl>
    <w:lvl w:ilvl="7" w:tplc="1F7086EA" w:tentative="1">
      <w:start w:val="1"/>
      <w:numFmt w:val="lowerLetter"/>
      <w:lvlText w:val="%8."/>
      <w:lvlJc w:val="left"/>
      <w:pPr>
        <w:ind w:left="7668" w:hanging="360"/>
      </w:pPr>
    </w:lvl>
    <w:lvl w:ilvl="8" w:tplc="5C605FC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7C"/>
    <w:rsid w:val="0063697C"/>
    <w:rsid w:val="00A9517B"/>
    <w:rsid w:val="00AF36F9"/>
    <w:rsid w:val="00F4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F54BF3-AF57-44A0-AA44-84E8652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C5445-B0E5-4694-B201-CB423681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rta Rakowicz</cp:lastModifiedBy>
  <cp:revision>2</cp:revision>
  <dcterms:created xsi:type="dcterms:W3CDTF">2021-11-15T09:26:00Z</dcterms:created>
  <dcterms:modified xsi:type="dcterms:W3CDTF">2021-11-15T09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